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64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6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:rsidR="0098118D" w:rsidRDefault="0098118D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:rsidR="0052218B" w:rsidRDefault="0052218B" w:rsidP="0098118D">
      <w:pPr>
        <w:ind w:left="0" w:right="5954" w:hanging="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.</w:t>
      </w:r>
    </w:p>
    <w:p w:rsidR="0098118D" w:rsidRPr="002F279D" w:rsidRDefault="0098118D" w:rsidP="0098118D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 (pełna nazwa, adres, NIP, REGON)</w:t>
      </w:r>
    </w:p>
    <w:p w:rsidR="0098118D" w:rsidRDefault="0098118D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:rsidR="00C62A64" w:rsidRPr="0098118D" w:rsidRDefault="00E802F2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06070</wp:posOffset>
                </wp:positionV>
                <wp:extent cx="9382125" cy="0"/>
                <wp:effectExtent l="12065" t="8890" r="698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8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DB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15pt;margin-top:24.1pt;width:73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"/>
            </w:pict>
          </mc:Fallback>
        </mc:AlternateConten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  <w:r w:rsidR="001C710C"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:rsidR="00C62A64" w:rsidRDefault="001C710C" w:rsidP="0052218B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B80E0B">
        <w:rPr>
          <w:rFonts w:ascii="Calibri" w:eastAsia="Calibri" w:hAnsi="Calibri" w:cs="Calibri"/>
          <w:sz w:val="20"/>
          <w:szCs w:val="20"/>
        </w:rPr>
        <w:t>przetargu nieograniczoneg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pn.: </w:t>
      </w:r>
    </w:p>
    <w:p w:rsidR="00C62A64" w:rsidRDefault="00C62A64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Pr="00E802F2" w:rsidRDefault="00E802F2">
      <w:pPr>
        <w:pStyle w:val="Normalny1"/>
        <w:jc w:val="center"/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  <w:r w:rsidRPr="00E802F2">
        <w:rPr>
          <w:rFonts w:ascii="Calibri" w:eastAsia="Calibri" w:hAnsi="Calibri" w:cs="Calibri"/>
          <w:b/>
        </w:rPr>
        <w:t xml:space="preserve"> „Dostawa automatycznej samojezdnej myjni dla autobusów MZK w Lesznie”</w:t>
      </w:r>
    </w:p>
    <w:p w:rsidR="00E802F2" w:rsidRDefault="00E802F2">
      <w:pPr>
        <w:pStyle w:val="Normalny1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bookmarkStart w:id="1" w:name="_GoBack"/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98118D">
        <w:rPr>
          <w:rFonts w:ascii="Calibri" w:eastAsia="Calibri" w:hAnsi="Calibri" w:cs="Calibri"/>
          <w:color w:val="000000"/>
          <w:sz w:val="20"/>
          <w:szCs w:val="20"/>
        </w:rPr>
        <w:t xml:space="preserve"> lit. b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SWZ:</w:t>
      </w:r>
    </w:p>
    <w:bookmarkEnd w:id="1"/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"/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834"/>
        <w:gridCol w:w="2835"/>
        <w:gridCol w:w="2126"/>
        <w:gridCol w:w="2126"/>
        <w:gridCol w:w="2551"/>
        <w:gridCol w:w="2694"/>
      </w:tblGrid>
      <w:tr w:rsidR="00C62A64" w:rsidTr="0052218B">
        <w:trPr>
          <w:trHeight w:val="18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świadczenie (w lata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:rsidTr="0052218B">
        <w:trPr>
          <w:trHeight w:val="5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 w:rsid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="0098118D"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pecjalności </w:t>
            </w:r>
            <w:r w:rsidR="00E802F2">
              <w:rPr>
                <w:rFonts w:ascii="Calibri" w:eastAsia="Calibri" w:hAnsi="Calibri" w:cs="Calibri"/>
                <w:b/>
                <w:sz w:val="20"/>
                <w:szCs w:val="20"/>
              </w:rPr>
              <w:t>konstrukcyjno-budowlanej</w:t>
            </w:r>
          </w:p>
          <w:p w:rsidR="0052218B" w:rsidRDefault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ez ograniczeń</w:t>
            </w:r>
          </w:p>
          <w:p w:rsidR="00C62A64" w:rsidRPr="0098118D" w:rsidRDefault="001C710C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  <w:p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ierownik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obót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>specjalnoś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stalacyjnej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 xml:space="preserve">w zakresie sieci, instalacji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cieplnych, wentylacyjnych, gazowych, wodociągowych </w:t>
            </w:r>
            <w:r w:rsidRPr="0098118D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kanalizacyjnych</w:t>
            </w:r>
          </w:p>
          <w:p w:rsidR="0052218B" w:rsidRDefault="0052218B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ez ograniczeń </w:t>
            </w:r>
          </w:p>
          <w:p w:rsidR="0052218B" w:rsidRPr="001557E1" w:rsidRDefault="0052218B" w:rsidP="0098118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8118D" w:rsidTr="0052218B">
        <w:trPr>
          <w:trHeight w:val="145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Kierownik robót specjalności</w:t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nstalacyjnej </w:t>
            </w:r>
            <w:r w:rsidR="00A830C2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 zakresie sieci, instalacji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 urządzeń elektrycznych </w:t>
            </w:r>
            <w:r w:rsidR="0052218B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="0052218B" w:rsidRPr="0052218B">
              <w:rPr>
                <w:rFonts w:ascii="Calibri" w:eastAsia="Calibri" w:hAnsi="Calibri" w:cs="Calibri"/>
                <w:b/>
                <w:sz w:val="20"/>
                <w:szCs w:val="20"/>
              </w:rPr>
              <w:t>i elektroenergetycznych</w:t>
            </w:r>
          </w:p>
          <w:p w:rsidR="0052218B" w:rsidRDefault="0052218B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bez ograniczeń </w:t>
            </w:r>
          </w:p>
          <w:p w:rsidR="0052218B" w:rsidRPr="0052218B" w:rsidRDefault="0052218B" w:rsidP="0052218B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18D" w:rsidRDefault="0098118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C62A64" w:rsidRDefault="00C62A64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:rsidR="00C62A64" w:rsidRDefault="00C62A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…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1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964" w:left="1276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E6" w:rsidRDefault="00F952E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:rsidR="00F952E6" w:rsidRDefault="00F952E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E6" w:rsidRDefault="00F952E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:rsidR="00F952E6" w:rsidRDefault="00F952E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64" w:rsidRDefault="005845F1" w:rsidP="005845F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2"/>
        <w:szCs w:val="22"/>
      </w:rPr>
    </w:pPr>
    <w:bookmarkStart w:id="2" w:name="_heading=h.30j0zll" w:colFirst="0" w:colLast="0"/>
    <w:bookmarkEnd w:id="2"/>
    <w:r w:rsidRPr="002B087C">
      <w:rPr>
        <w:rFonts w:ascii="Arial" w:hAnsi="Arial" w:cs="Arial"/>
        <w:noProof/>
        <w:sz w:val="22"/>
        <w:szCs w:val="22"/>
      </w:rPr>
      <w:drawing>
        <wp:inline distT="0" distB="0" distL="0" distR="0" wp14:anchorId="7CE2FEC9" wp14:editId="2B555EA1">
          <wp:extent cx="8172450" cy="6299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:rsidR="00C62A64" w:rsidRDefault="00C62A6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2"/>
        <w:szCs w:val="22"/>
      </w:rPr>
    </w:pPr>
  </w:p>
  <w:p w:rsidR="00C62A64" w:rsidRDefault="001C710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.271.</w:t>
    </w:r>
    <w:r w:rsidR="00F873DE">
      <w:rPr>
        <w:rFonts w:ascii="Calibri" w:eastAsia="Calibri" w:hAnsi="Calibri" w:cs="Calibri"/>
        <w:sz w:val="20"/>
        <w:szCs w:val="20"/>
      </w:rPr>
      <w:t>8</w:t>
    </w:r>
    <w:r>
      <w:rPr>
        <w:rFonts w:ascii="Calibri" w:eastAsia="Calibri" w:hAnsi="Calibri" w:cs="Calibri"/>
        <w:sz w:val="20"/>
        <w:szCs w:val="20"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46" w:rsidRDefault="00C41646">
    <w:pPr>
      <w:pStyle w:val="Nagwek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64"/>
    <w:rsid w:val="001557E1"/>
    <w:rsid w:val="001C710C"/>
    <w:rsid w:val="001D0876"/>
    <w:rsid w:val="00261112"/>
    <w:rsid w:val="0052218B"/>
    <w:rsid w:val="005845F1"/>
    <w:rsid w:val="00701A89"/>
    <w:rsid w:val="0098118D"/>
    <w:rsid w:val="00A830C2"/>
    <w:rsid w:val="00B25284"/>
    <w:rsid w:val="00B62040"/>
    <w:rsid w:val="00B80E0B"/>
    <w:rsid w:val="00C41646"/>
    <w:rsid w:val="00C62A64"/>
    <w:rsid w:val="00E802F2"/>
    <w:rsid w:val="00F873DE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43CD0EF4-A53A-49E5-9390-B0DF50BC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920DC8-EC62-48C9-A0A6-A959FABB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Siwak Przemysław</cp:lastModifiedBy>
  <cp:revision>5</cp:revision>
  <dcterms:created xsi:type="dcterms:W3CDTF">2021-04-09T12:36:00Z</dcterms:created>
  <dcterms:modified xsi:type="dcterms:W3CDTF">2021-04-28T13:00:00Z</dcterms:modified>
</cp:coreProperties>
</file>